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E384" w14:textId="77777777"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14:paraId="4B212E39" w14:textId="77777777" w:rsidR="00CC0230" w:rsidRDefault="00CC0230" w:rsidP="00B93B97">
      <w:pPr>
        <w:pStyle w:val="a3"/>
        <w:ind w:left="-142" w:firstLine="709"/>
        <w:jc w:val="both"/>
      </w:pPr>
      <w:r>
        <w:t xml:space="preserve">1. Место и дата проведения конкурса. Конкурс проводится </w:t>
      </w:r>
      <w:r w:rsidR="00A42D7B">
        <w:rPr>
          <w:b/>
        </w:rPr>
        <w:t xml:space="preserve">29 марта </w:t>
      </w:r>
      <w:r w:rsidRPr="00DB1F08">
        <w:rPr>
          <w:b/>
        </w:rPr>
        <w:t>20</w:t>
      </w:r>
      <w:r w:rsidR="00B93B97">
        <w:rPr>
          <w:b/>
        </w:rPr>
        <w:t>2</w:t>
      </w:r>
      <w:r w:rsidR="00AB4C59">
        <w:rPr>
          <w:b/>
        </w:rPr>
        <w:t>4</w:t>
      </w:r>
      <w:r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 xml:space="preserve"> по адресу: пер</w:t>
      </w:r>
      <w:r w:rsidR="009C7F2F">
        <w:t>еулок</w:t>
      </w:r>
      <w:r>
        <w:t xml:space="preserve"> Зоотехнический, 1</w:t>
      </w:r>
      <w:r w:rsidR="009C7F2F">
        <w:t>2</w:t>
      </w:r>
      <w:r>
        <w:t xml:space="preserve"> </w:t>
      </w:r>
      <w:r w:rsidR="009C7F2F">
        <w:t>ауд. № 5</w:t>
      </w:r>
      <w:r>
        <w:t>, г. Ставрополь.</w:t>
      </w:r>
    </w:p>
    <w:p w14:paraId="1AE3767B" w14:textId="77777777" w:rsidR="009D7072" w:rsidRDefault="00CC0230" w:rsidP="00B93B97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>
        <w:t>2. Дата окончания приема заявок для участия в конкурсе:</w:t>
      </w:r>
      <w:r w:rsidR="00E27079">
        <w:t xml:space="preserve"> -</w:t>
      </w:r>
      <w:r>
        <w:t xml:space="preserve"> </w:t>
      </w:r>
      <w:r w:rsidR="00A42D7B">
        <w:rPr>
          <w:b/>
        </w:rPr>
        <w:t>22 март</w:t>
      </w:r>
      <w:r w:rsidR="009D7072">
        <w:rPr>
          <w:b/>
        </w:rPr>
        <w:t>а</w:t>
      </w:r>
      <w:r w:rsidR="00A42D7B">
        <w:rPr>
          <w:b/>
        </w:rPr>
        <w:t xml:space="preserve"> </w:t>
      </w:r>
      <w:r w:rsidR="00AB4C59" w:rsidRPr="00DB1F08">
        <w:rPr>
          <w:b/>
        </w:rPr>
        <w:t>20</w:t>
      </w:r>
      <w:r w:rsidR="00AB4C59">
        <w:rPr>
          <w:b/>
        </w:rPr>
        <w:t>24</w:t>
      </w:r>
      <w:r w:rsidR="00AB4C59"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>. Прием и регистрация заявок осуществляется</w:t>
      </w:r>
      <w:r w:rsidR="00BC4B3E">
        <w:t xml:space="preserve"> </w:t>
      </w:r>
      <w:r>
        <w:t>по адресу: пер. Зоотехнический, 1</w:t>
      </w:r>
      <w:r w:rsidR="00BC4B3E">
        <w:t>2</w:t>
      </w:r>
      <w:r w:rsidR="00EC65D7">
        <w:t>,</w:t>
      </w:r>
      <w:r w:rsidR="005F1430" w:rsidRPr="00556B20">
        <w:t xml:space="preserve"> этаж</w:t>
      </w:r>
      <w:r w:rsidR="005F1430">
        <w:t xml:space="preserve"> </w:t>
      </w:r>
      <w:r w:rsidR="005F1430" w:rsidRPr="00556B20">
        <w:t xml:space="preserve">3, </w:t>
      </w:r>
      <w:proofErr w:type="spellStart"/>
      <w:r w:rsidRPr="007F7AD7">
        <w:t>каб</w:t>
      </w:r>
      <w:proofErr w:type="spellEnd"/>
      <w:r w:rsidRPr="007F7AD7">
        <w:t xml:space="preserve">. </w:t>
      </w:r>
      <w:r w:rsidR="007F7AD7" w:rsidRPr="007F7AD7">
        <w:t>85</w:t>
      </w:r>
      <w:r w:rsidR="005F1430">
        <w:t xml:space="preserve">, </w:t>
      </w:r>
      <w:r w:rsidRPr="007F7AD7">
        <w:t xml:space="preserve">г. Ставрополь, тел. (8652) </w:t>
      </w:r>
      <w:r w:rsidR="00BC4B3E" w:rsidRPr="007F7AD7">
        <w:t>35</w:t>
      </w:r>
      <w:r w:rsidRPr="007F7AD7">
        <w:t>-</w:t>
      </w:r>
      <w:r w:rsidR="007F7AD7" w:rsidRPr="007F7AD7">
        <w:t>45</w:t>
      </w:r>
      <w:r w:rsidRPr="007F7AD7">
        <w:t>-</w:t>
      </w:r>
      <w:r w:rsidR="007F7AD7" w:rsidRPr="007F7AD7">
        <w:t>91</w:t>
      </w:r>
      <w:r w:rsidRPr="007F7AD7">
        <w:t xml:space="preserve">, </w:t>
      </w:r>
      <w:r w:rsidRPr="000528E4">
        <w:rPr>
          <w:lang w:val="en-US"/>
        </w:rPr>
        <w:t>e</w:t>
      </w:r>
      <w:r w:rsidRPr="00556B20">
        <w:t>-</w:t>
      </w:r>
      <w:r w:rsidRPr="000528E4">
        <w:rPr>
          <w:lang w:val="en-US"/>
        </w:rPr>
        <w:t>mail</w:t>
      </w:r>
      <w:r w:rsidRPr="00556B20">
        <w:t xml:space="preserve">: </w:t>
      </w:r>
      <w:hyperlink r:id="rId6" w:history="1">
        <w:r w:rsidR="00A42D7B" w:rsidRPr="00556B20">
          <w:rPr>
            <w:rStyle w:val="a5"/>
          </w:rPr>
          <w:t xml:space="preserve"> </w:t>
        </w:r>
        <w:r w:rsidR="00A42D7B" w:rsidRPr="00626945">
          <w:rPr>
            <w:rStyle w:val="a5"/>
            <w:lang w:val="en-US"/>
          </w:rPr>
          <w:t>cniiiad</w:t>
        </w:r>
        <w:r w:rsidR="00A42D7B" w:rsidRPr="00556B20">
          <w:rPr>
            <w:rStyle w:val="a5"/>
          </w:rPr>
          <w:t>@</w:t>
        </w:r>
        <w:r w:rsidR="00A42D7B" w:rsidRPr="00626945">
          <w:rPr>
            <w:rStyle w:val="a5"/>
            <w:lang w:val="en-US"/>
          </w:rPr>
          <w:t>mail</w:t>
        </w:r>
        <w:r w:rsidR="00A42D7B" w:rsidRPr="00556B20">
          <w:rPr>
            <w:rStyle w:val="a5"/>
          </w:rPr>
          <w:t>.</w:t>
        </w:r>
        <w:proofErr w:type="spellStart"/>
        <w:r w:rsidR="00A42D7B" w:rsidRPr="00626945">
          <w:rPr>
            <w:rStyle w:val="a5"/>
            <w:lang w:val="en-US"/>
          </w:rPr>
          <w:t>ru</w:t>
        </w:r>
        <w:proofErr w:type="spellEnd"/>
      </w:hyperlink>
      <w:r w:rsidR="009D7072">
        <w:rPr>
          <w:rStyle w:val="a5"/>
        </w:rPr>
        <w:t>.</w:t>
      </w:r>
    </w:p>
    <w:p w14:paraId="6B410FDC" w14:textId="43CC45CC" w:rsidR="00CC0230" w:rsidRPr="00556B20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r w:rsidRPr="00556B20">
        <w:t xml:space="preserve"> </w:t>
      </w:r>
      <w:r w:rsidR="009D7072" w:rsidRPr="009D7072">
        <w:t>Размещение заявок осуществляется претендентами на портале вакансий по адресу </w:t>
      </w:r>
      <w:r w:rsidR="009D7072">
        <w:t>http://ученые-исследователи.рф</w:t>
      </w:r>
      <w:r w:rsidR="009D7072" w:rsidRPr="009D7072">
        <w:t>.</w:t>
      </w:r>
    </w:p>
    <w:p w14:paraId="3A0A5373" w14:textId="77777777" w:rsidR="000528E4" w:rsidRPr="00556B20" w:rsidRDefault="000528E4" w:rsidP="00B93B97">
      <w:pPr>
        <w:pStyle w:val="a3"/>
        <w:spacing w:before="0" w:beforeAutospacing="0" w:after="0" w:afterAutospacing="0"/>
        <w:ind w:left="-142" w:firstLine="709"/>
        <w:jc w:val="both"/>
      </w:pPr>
    </w:p>
    <w:p w14:paraId="3930253D" w14:textId="26E925FD" w:rsidR="00BC5EBA" w:rsidRPr="00491D93" w:rsidRDefault="00E75E6A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>
        <w:t>3</w:t>
      </w:r>
      <w:r w:rsidRPr="00491D93">
        <w:t xml:space="preserve">. Конкурс объявляется на </w:t>
      </w:r>
      <w:r w:rsidR="00006330" w:rsidRPr="00491D93">
        <w:t xml:space="preserve">замещение </w:t>
      </w:r>
      <w:r w:rsidRPr="00491D93">
        <w:t>должност</w:t>
      </w:r>
      <w:r w:rsidR="00006330" w:rsidRPr="00491D93">
        <w:t>и</w:t>
      </w:r>
      <w:r w:rsidRPr="00491D93">
        <w:t xml:space="preserve"> </w:t>
      </w:r>
      <w:r w:rsidR="003F092C" w:rsidRPr="00473C98">
        <w:rPr>
          <w:rStyle w:val="apple-converted-space"/>
          <w:bCs/>
        </w:rPr>
        <w:t xml:space="preserve">заведующего </w:t>
      </w:r>
      <w:r w:rsidR="00B93B97" w:rsidRPr="00473C98">
        <w:rPr>
          <w:rStyle w:val="apple-converted-space"/>
          <w:bCs/>
        </w:rPr>
        <w:t xml:space="preserve">лаборатории </w:t>
      </w:r>
      <w:bookmarkStart w:id="0" w:name="_Hlk158814278"/>
      <w:r w:rsidR="00556B20" w:rsidRPr="00473C98">
        <w:rPr>
          <w:rStyle w:val="apple-converted-space"/>
          <w:bCs/>
        </w:rPr>
        <w:t>фитосанитарного мониторинга и ПЦР диагностики</w:t>
      </w:r>
      <w:r w:rsidR="00556B20" w:rsidRPr="00491D93">
        <w:rPr>
          <w:rStyle w:val="apple-converted-space"/>
          <w:bCs/>
        </w:rPr>
        <w:t xml:space="preserve"> </w:t>
      </w:r>
      <w:bookmarkEnd w:id="0"/>
      <w:r w:rsidR="00C13726" w:rsidRPr="00491D93">
        <w:rPr>
          <w:rStyle w:val="apple-converted-space"/>
          <w:bCs/>
        </w:rPr>
        <w:t xml:space="preserve">- </w:t>
      </w:r>
      <w:r w:rsidR="001A09F4" w:rsidRPr="00491D93">
        <w:t>1,0 ставки</w:t>
      </w:r>
      <w:r w:rsidR="00FF13CA" w:rsidRPr="00491D93">
        <w:t>.</w:t>
      </w:r>
    </w:p>
    <w:p w14:paraId="0711736C" w14:textId="77777777" w:rsidR="004C79B4" w:rsidRPr="00491D93" w:rsidRDefault="004C79B4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rPr>
          <w:b/>
        </w:rPr>
        <w:t>Требования к квалификации:</w:t>
      </w:r>
    </w:p>
    <w:p w14:paraId="4385BD0B" w14:textId="77777777" w:rsidR="00896B4F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ученая степень доктора или кандидата наук;</w:t>
      </w:r>
    </w:p>
    <w:p w14:paraId="7CB21B6B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наличие научных трудов;</w:t>
      </w:r>
    </w:p>
    <w:p w14:paraId="57D2E290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опыт научной и организаторской работы не менее 5 лет.</w:t>
      </w:r>
    </w:p>
    <w:p w14:paraId="504A908B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На должность </w:t>
      </w:r>
      <w:r w:rsidR="003F092C" w:rsidRPr="00491D93">
        <w:rPr>
          <w:rFonts w:ascii="Times New Roman" w:hAnsi="Times New Roman"/>
          <w:sz w:val="24"/>
          <w:szCs w:val="24"/>
        </w:rPr>
        <w:t xml:space="preserve">заведующего лабораторией, </w:t>
      </w:r>
      <w:r w:rsidRPr="00491D93">
        <w:rPr>
          <w:rFonts w:ascii="Times New Roman" w:hAnsi="Times New Roman"/>
          <w:sz w:val="24"/>
          <w:szCs w:val="24"/>
        </w:rPr>
        <w:t xml:space="preserve">на срок до 3 лет могут быть назначены не имеющие ученой степени высококвалифицированные специалисты в соответствующей области знаний, обладающие указанным опытом работы. </w:t>
      </w:r>
    </w:p>
    <w:p w14:paraId="5798035B" w14:textId="77777777" w:rsidR="00C65404" w:rsidRPr="00491D93" w:rsidRDefault="00C65404" w:rsidP="00B93B97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491D93">
        <w:rPr>
          <w:rFonts w:ascii="Times New Roman" w:hAnsi="Times New Roman"/>
          <w:b/>
          <w:sz w:val="24"/>
          <w:szCs w:val="24"/>
        </w:rPr>
        <w:t>Наличие за последние 5 лет:</w:t>
      </w:r>
    </w:p>
    <w:p w14:paraId="7DC5923F" w14:textId="77777777" w:rsidR="0028512D" w:rsidRPr="00491D93" w:rsidRDefault="0028512D" w:rsidP="00B93B97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- </w:t>
      </w:r>
      <w:r w:rsidR="00C65404" w:rsidRPr="00491D93">
        <w:rPr>
          <w:rFonts w:ascii="Times New Roman" w:hAnsi="Times New Roman"/>
          <w:sz w:val="24"/>
          <w:szCs w:val="24"/>
        </w:rPr>
        <w:t xml:space="preserve">не менее </w:t>
      </w:r>
      <w:r w:rsidR="003F092C" w:rsidRPr="00491D93">
        <w:rPr>
          <w:rFonts w:ascii="Times New Roman" w:hAnsi="Times New Roman"/>
          <w:sz w:val="24"/>
          <w:szCs w:val="24"/>
        </w:rPr>
        <w:t>2</w:t>
      </w:r>
      <w:r w:rsidR="00C65404" w:rsidRPr="00491D93">
        <w:rPr>
          <w:rFonts w:ascii="Times New Roman" w:hAnsi="Times New Roman"/>
          <w:sz w:val="24"/>
          <w:szCs w:val="24"/>
        </w:rPr>
        <w:t xml:space="preserve"> </w:t>
      </w:r>
      <w:r w:rsidR="00CD4542" w:rsidRPr="00491D93">
        <w:rPr>
          <w:rFonts w:ascii="Times New Roman" w:hAnsi="Times New Roman"/>
          <w:sz w:val="24"/>
          <w:szCs w:val="24"/>
        </w:rPr>
        <w:t>н</w:t>
      </w:r>
      <w:r w:rsidR="00E27079" w:rsidRPr="00491D93">
        <w:rPr>
          <w:rFonts w:ascii="Times New Roman" w:hAnsi="Times New Roman"/>
          <w:sz w:val="24"/>
          <w:szCs w:val="24"/>
        </w:rPr>
        <w:t>аучных трудов.</w:t>
      </w:r>
    </w:p>
    <w:p w14:paraId="1F887313" w14:textId="77777777" w:rsidR="00C65404" w:rsidRPr="00491D93" w:rsidRDefault="00896B4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- </w:t>
      </w:r>
      <w:r w:rsidR="00C65404" w:rsidRPr="00491D93">
        <w:rPr>
          <w:rFonts w:ascii="Times New Roman" w:hAnsi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491D93">
        <w:rPr>
          <w:rFonts w:ascii="Times New Roman" w:hAnsi="Times New Roman"/>
          <w:sz w:val="24"/>
          <w:szCs w:val="24"/>
        </w:rPr>
        <w:t>зиумах).</w:t>
      </w:r>
    </w:p>
    <w:p w14:paraId="50B360DD" w14:textId="77777777" w:rsidR="00D67AF0" w:rsidRPr="00491D93" w:rsidRDefault="00A44F1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Отрасль науки: сельскохоз</w:t>
      </w:r>
      <w:r w:rsidR="002E45AB" w:rsidRPr="00491D93">
        <w:rPr>
          <w:rFonts w:ascii="Times New Roman" w:hAnsi="Times New Roman"/>
          <w:sz w:val="24"/>
          <w:szCs w:val="24"/>
        </w:rPr>
        <w:t>яйственные науки.</w:t>
      </w:r>
    </w:p>
    <w:p w14:paraId="0C97EAA3" w14:textId="77777777" w:rsidR="002E45AB" w:rsidRPr="00491D93" w:rsidRDefault="002E45AB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14:paraId="3B11155B" w14:textId="2413CE96" w:rsidR="003F092C" w:rsidRPr="00491D93" w:rsidRDefault="00CE6AA5" w:rsidP="003F1B94">
      <w:pPr>
        <w:pStyle w:val="a3"/>
        <w:spacing w:before="0" w:beforeAutospacing="0" w:after="0" w:afterAutospacing="0"/>
        <w:ind w:left="-142" w:firstLine="709"/>
        <w:jc w:val="both"/>
      </w:pPr>
      <w:r w:rsidRPr="00491D93">
        <w:t>4</w:t>
      </w:r>
      <w:r w:rsidR="00A23BA3" w:rsidRPr="00491D93">
        <w:t xml:space="preserve">. </w:t>
      </w:r>
      <w:r w:rsidR="00DB26A2" w:rsidRPr="00491D93">
        <w:t>Должностные обязанности</w:t>
      </w:r>
      <w:r w:rsidR="003F1B94" w:rsidRPr="00491D93">
        <w:t xml:space="preserve"> з</w:t>
      </w:r>
      <w:r w:rsidR="003F092C" w:rsidRPr="00491D93">
        <w:t>аведующ</w:t>
      </w:r>
      <w:r w:rsidR="003F1B94" w:rsidRPr="00491D93">
        <w:t>его</w:t>
      </w:r>
      <w:r w:rsidR="003F092C" w:rsidRPr="00491D93">
        <w:t xml:space="preserve"> лабораторией </w:t>
      </w:r>
      <w:r w:rsidR="00556B20" w:rsidRPr="00491D93">
        <w:rPr>
          <w:rStyle w:val="apple-converted-space"/>
          <w:bCs/>
        </w:rPr>
        <w:t>фитосанитарного мониторинга и ПЦР диагностики</w:t>
      </w:r>
      <w:r w:rsidR="003F092C" w:rsidRPr="00491D93">
        <w:t>:</w:t>
      </w:r>
    </w:p>
    <w:p w14:paraId="196D08FF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1. Организует выполнение научно-исследовательских работ, предусмотренных в тематическом плане университета, и определяет перспективы их развития по закрепленной тематике, выбирает методы и средства проведения этих работ.</w:t>
      </w:r>
    </w:p>
    <w:p w14:paraId="06FED650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2. Разрабатывает проекты перспективных и годовых планов работы подразделения и представляет их руководству </w:t>
      </w:r>
      <w:r w:rsidR="00076FB1" w:rsidRPr="00491D93">
        <w:rPr>
          <w:rFonts w:ascii="Times New Roman" w:hAnsi="Times New Roman"/>
          <w:sz w:val="24"/>
          <w:szCs w:val="24"/>
        </w:rPr>
        <w:t>Института аграрной генетики и селекции</w:t>
      </w:r>
      <w:r w:rsidRPr="00491D93">
        <w:rPr>
          <w:rFonts w:ascii="Times New Roman" w:hAnsi="Times New Roman"/>
          <w:sz w:val="24"/>
          <w:szCs w:val="24"/>
        </w:rPr>
        <w:t>.</w:t>
      </w:r>
    </w:p>
    <w:p w14:paraId="79706CF6" w14:textId="77777777" w:rsidR="00076FB1" w:rsidRPr="00491D93" w:rsidRDefault="00076FB1" w:rsidP="00076FB1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3. Разрабатывает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.</w:t>
      </w:r>
    </w:p>
    <w:p w14:paraId="69111885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</w:t>
      </w:r>
      <w:r w:rsidR="00222A89" w:rsidRPr="00491D93">
        <w:rPr>
          <w:rFonts w:ascii="Times New Roman" w:hAnsi="Times New Roman"/>
          <w:sz w:val="24"/>
          <w:szCs w:val="24"/>
        </w:rPr>
        <w:t>4</w:t>
      </w:r>
      <w:r w:rsidRPr="00491D93">
        <w:rPr>
          <w:rFonts w:ascii="Times New Roman" w:hAnsi="Times New Roman"/>
          <w:sz w:val="24"/>
          <w:szCs w:val="24"/>
        </w:rPr>
        <w:t>. Осуществляет научное руководство по проблемам, предусмотренным в тематическом плане подразделения, формирует их конечные цели и предполагаемые результаты, принимает непосредственное участие в проведении отдельных работ.</w:t>
      </w:r>
    </w:p>
    <w:p w14:paraId="4FE68999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5. Контролирует выполнение предусмотренных планом заданий, договорных обязательств, а также качество работ, выполняемых специалистами подразделения и соисполнителями.</w:t>
      </w:r>
    </w:p>
    <w:p w14:paraId="5A397FE8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6. 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14:paraId="6AECD280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7. Представляет на рассмотрение ученого (научно-технического) совета учреждения или руководителя Института аграрной генетики и селекции научные отчеты по выполненным работам. </w:t>
      </w:r>
    </w:p>
    <w:p w14:paraId="1A5475EF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8. Обеспечивает практическое применение результатов исследований, авторский надзор и оказание технической помощи. </w:t>
      </w:r>
    </w:p>
    <w:p w14:paraId="353D0800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lastRenderedPageBreak/>
        <w:t xml:space="preserve">4.9. Принимает меры по рациональному использованию выделенных ресурсов и обеспечивает сохранность оборудования, аппаратуры и приборов. </w:t>
      </w:r>
    </w:p>
    <w:p w14:paraId="0168A7FE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0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</w:t>
      </w:r>
    </w:p>
    <w:p w14:paraId="27017366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1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</w:t>
      </w:r>
    </w:p>
    <w:p w14:paraId="7DB4C567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2. Следит за безопасным проведением работ, соблюдением правил и норм охраны труда. </w:t>
      </w:r>
    </w:p>
    <w:p w14:paraId="1B05F259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3. Участвует в подборе, аттестации и оценке деятельности работников подразделения, повышении их квалификации, представляет руководителю Института аграрной генетики и селекции предложения по оплате их труда с учетом личного вклада в общие результаты работы. </w:t>
      </w:r>
    </w:p>
    <w:p w14:paraId="4E2F0E2F" w14:textId="78C174E5" w:rsidR="00222A89" w:rsidRPr="00491D93" w:rsidRDefault="00222A89" w:rsidP="00222A89">
      <w:pPr>
        <w:spacing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91D93">
        <w:rPr>
          <w:rFonts w:ascii="Times New Roman" w:hAnsi="Times New Roman"/>
          <w:sz w:val="24"/>
          <w:szCs w:val="24"/>
        </w:rPr>
        <w:t xml:space="preserve">4.14. Руководит работниками </w:t>
      </w:r>
      <w:r w:rsidRPr="00491D93">
        <w:rPr>
          <w:rFonts w:ascii="Times New Roman" w:hAnsi="Times New Roman" w:cs="Times New Roman"/>
          <w:sz w:val="24"/>
          <w:szCs w:val="24"/>
        </w:rPr>
        <w:t>лаборатории</w:t>
      </w:r>
      <w:r w:rsidRPr="00491D93">
        <w:rPr>
          <w:rStyle w:val="apple-converted-space"/>
          <w:rFonts w:ascii="Times New Roman" w:hAnsi="Times New Roman" w:cs="Times New Roman"/>
          <w:bCs/>
        </w:rPr>
        <w:t xml:space="preserve"> </w:t>
      </w:r>
      <w:r w:rsidR="00F36CA9" w:rsidRPr="00491D93">
        <w:rPr>
          <w:rStyle w:val="apple-converted-space"/>
          <w:rFonts w:ascii="Times New Roman" w:hAnsi="Times New Roman" w:cs="Times New Roman"/>
          <w:bCs/>
        </w:rPr>
        <w:t>фитосанитарного мониторинга и ПЦР диагностики</w:t>
      </w:r>
      <w:r w:rsidRPr="00491D93">
        <w:rPr>
          <w:rFonts w:ascii="Verdana" w:eastAsia="Times New Roman" w:hAnsi="Verdana" w:cs="Times New Roman"/>
          <w:sz w:val="23"/>
          <w:szCs w:val="23"/>
          <w:lang w:eastAsia="ru-RU"/>
        </w:rPr>
        <w:t>.</w:t>
      </w:r>
    </w:p>
    <w:p w14:paraId="7E3FF058" w14:textId="77777777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 </w:t>
      </w:r>
      <w:r w:rsidR="008B62AC" w:rsidRPr="00473C98">
        <w:rPr>
          <w:rFonts w:ascii="Times New Roman" w:hAnsi="Times New Roman"/>
          <w:sz w:val="24"/>
          <w:szCs w:val="24"/>
        </w:rPr>
        <w:t>Перечень количественных показателей результативности труда:</w:t>
      </w:r>
    </w:p>
    <w:p w14:paraId="75F466E9" w14:textId="71613E8C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1. </w:t>
      </w:r>
      <w:r w:rsidR="001801DD" w:rsidRPr="00473C98">
        <w:rPr>
          <w:rFonts w:ascii="Times New Roman" w:hAnsi="Times New Roman"/>
          <w:sz w:val="24"/>
          <w:szCs w:val="24"/>
        </w:rPr>
        <w:t>Проводить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5605D8" w:rsidRPr="00473C98">
        <w:rPr>
          <w:rFonts w:ascii="Times New Roman" w:hAnsi="Times New Roman"/>
          <w:sz w:val="24"/>
          <w:szCs w:val="24"/>
        </w:rPr>
        <w:t>научно-исследовательск</w:t>
      </w:r>
      <w:r w:rsidR="001801DD" w:rsidRPr="00473C98">
        <w:rPr>
          <w:rFonts w:ascii="Times New Roman" w:hAnsi="Times New Roman"/>
          <w:sz w:val="24"/>
          <w:szCs w:val="24"/>
        </w:rPr>
        <w:t>ую</w:t>
      </w:r>
      <w:r w:rsidR="005605D8" w:rsidRPr="00473C98">
        <w:rPr>
          <w:rFonts w:ascii="Times New Roman" w:hAnsi="Times New Roman"/>
          <w:sz w:val="24"/>
          <w:szCs w:val="24"/>
        </w:rPr>
        <w:t xml:space="preserve"> работ</w:t>
      </w:r>
      <w:r w:rsidR="001801DD" w:rsidRPr="00473C98">
        <w:rPr>
          <w:rFonts w:ascii="Times New Roman" w:hAnsi="Times New Roman"/>
          <w:sz w:val="24"/>
          <w:szCs w:val="24"/>
        </w:rPr>
        <w:t>у</w:t>
      </w:r>
      <w:r w:rsidR="005605D8" w:rsidRPr="00473C98">
        <w:rPr>
          <w:rFonts w:ascii="Times New Roman" w:hAnsi="Times New Roman"/>
          <w:sz w:val="24"/>
          <w:szCs w:val="24"/>
        </w:rPr>
        <w:t xml:space="preserve">, </w:t>
      </w:r>
      <w:r w:rsidR="001801DD" w:rsidRPr="00473C98">
        <w:rPr>
          <w:rFonts w:ascii="Times New Roman" w:hAnsi="Times New Roman"/>
          <w:sz w:val="24"/>
          <w:szCs w:val="24"/>
        </w:rPr>
        <w:t>в соответствии с</w:t>
      </w:r>
      <w:r w:rsidR="005605D8" w:rsidRPr="00473C98">
        <w:rPr>
          <w:rFonts w:ascii="Times New Roman" w:hAnsi="Times New Roman"/>
          <w:sz w:val="24"/>
          <w:szCs w:val="24"/>
        </w:rPr>
        <w:t xml:space="preserve"> тематическ</w:t>
      </w:r>
      <w:r w:rsidR="001801DD" w:rsidRPr="00473C98">
        <w:rPr>
          <w:rFonts w:ascii="Times New Roman" w:hAnsi="Times New Roman"/>
          <w:sz w:val="24"/>
          <w:szCs w:val="24"/>
        </w:rPr>
        <w:t>и</w:t>
      </w:r>
      <w:r w:rsidR="005605D8" w:rsidRPr="00473C98">
        <w:rPr>
          <w:rFonts w:ascii="Times New Roman" w:hAnsi="Times New Roman"/>
          <w:sz w:val="24"/>
          <w:szCs w:val="24"/>
        </w:rPr>
        <w:t>м план</w:t>
      </w:r>
      <w:r w:rsidR="001801DD" w:rsidRPr="00473C98">
        <w:rPr>
          <w:rFonts w:ascii="Times New Roman" w:hAnsi="Times New Roman"/>
          <w:sz w:val="24"/>
          <w:szCs w:val="24"/>
        </w:rPr>
        <w:t>ом</w:t>
      </w:r>
      <w:r w:rsidRPr="00473C98">
        <w:rPr>
          <w:rFonts w:ascii="Times New Roman" w:hAnsi="Times New Roman"/>
          <w:sz w:val="24"/>
          <w:szCs w:val="24"/>
        </w:rPr>
        <w:t xml:space="preserve"> университета </w:t>
      </w:r>
      <w:r w:rsidR="001801DD" w:rsidRPr="00473C98">
        <w:rPr>
          <w:rFonts w:ascii="Times New Roman" w:hAnsi="Times New Roman"/>
          <w:sz w:val="24"/>
          <w:szCs w:val="24"/>
        </w:rPr>
        <w:t xml:space="preserve">(на правах исполнителя, соисполнителя) </w:t>
      </w:r>
      <w:r w:rsidRPr="00473C98">
        <w:rPr>
          <w:rFonts w:ascii="Times New Roman" w:hAnsi="Times New Roman"/>
          <w:sz w:val="24"/>
          <w:szCs w:val="24"/>
        </w:rPr>
        <w:t xml:space="preserve">– не менее 2 </w:t>
      </w:r>
      <w:r w:rsidR="001801DD" w:rsidRPr="00473C98">
        <w:rPr>
          <w:rFonts w:ascii="Times New Roman" w:hAnsi="Times New Roman"/>
          <w:sz w:val="24"/>
          <w:szCs w:val="24"/>
        </w:rPr>
        <w:t xml:space="preserve">тематик </w:t>
      </w:r>
      <w:r w:rsidRPr="00473C98">
        <w:rPr>
          <w:rFonts w:ascii="Times New Roman" w:hAnsi="Times New Roman"/>
          <w:sz w:val="24"/>
          <w:szCs w:val="24"/>
        </w:rPr>
        <w:t>в год.</w:t>
      </w:r>
    </w:p>
    <w:p w14:paraId="3C1CFE18" w14:textId="54C0852A" w:rsidR="00640173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2. </w:t>
      </w:r>
      <w:r w:rsidR="00A6500B" w:rsidRPr="00473C98">
        <w:rPr>
          <w:rFonts w:ascii="Times New Roman" w:hAnsi="Times New Roman"/>
          <w:sz w:val="24"/>
          <w:szCs w:val="24"/>
        </w:rPr>
        <w:t>Обеспечить п</w:t>
      </w:r>
      <w:r w:rsidRPr="00473C98">
        <w:rPr>
          <w:rFonts w:ascii="Times New Roman" w:hAnsi="Times New Roman"/>
          <w:sz w:val="24"/>
          <w:szCs w:val="24"/>
        </w:rPr>
        <w:t>рове</w:t>
      </w:r>
      <w:r w:rsidR="00A6500B" w:rsidRPr="00473C98">
        <w:rPr>
          <w:rFonts w:ascii="Times New Roman" w:hAnsi="Times New Roman"/>
          <w:sz w:val="24"/>
          <w:szCs w:val="24"/>
        </w:rPr>
        <w:t>дение</w:t>
      </w:r>
      <w:r w:rsidRPr="00473C98">
        <w:rPr>
          <w:rFonts w:ascii="Times New Roman" w:hAnsi="Times New Roman"/>
          <w:sz w:val="24"/>
          <w:szCs w:val="24"/>
        </w:rPr>
        <w:t xml:space="preserve"> исследовани</w:t>
      </w:r>
      <w:r w:rsidR="00A6500B" w:rsidRPr="00473C98">
        <w:rPr>
          <w:rFonts w:ascii="Times New Roman" w:hAnsi="Times New Roman"/>
          <w:sz w:val="24"/>
          <w:szCs w:val="24"/>
        </w:rPr>
        <w:t>й</w:t>
      </w:r>
      <w:r w:rsidRPr="00473C98">
        <w:rPr>
          <w:rFonts w:ascii="Times New Roman" w:hAnsi="Times New Roman"/>
          <w:sz w:val="24"/>
          <w:szCs w:val="24"/>
        </w:rPr>
        <w:t xml:space="preserve"> сельскохозяйственной продукции, в полном объеме, для подтверждения соответствия, в рамках инспекционного и производственного контроля – не менее </w:t>
      </w:r>
      <w:r w:rsidR="001801DD" w:rsidRPr="00473C98">
        <w:rPr>
          <w:rFonts w:ascii="Times New Roman" w:hAnsi="Times New Roman"/>
          <w:sz w:val="24"/>
          <w:szCs w:val="24"/>
        </w:rPr>
        <w:t>500</w:t>
      </w:r>
      <w:r w:rsidRPr="00473C98">
        <w:rPr>
          <w:rFonts w:ascii="Times New Roman" w:hAnsi="Times New Roman"/>
          <w:sz w:val="24"/>
          <w:szCs w:val="24"/>
        </w:rPr>
        <w:t xml:space="preserve"> образцов в год.</w:t>
      </w:r>
    </w:p>
    <w:p w14:paraId="3F4CA587" w14:textId="77777777" w:rsidR="00640173" w:rsidRPr="00491D93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>5.</w:t>
      </w:r>
      <w:r w:rsidR="00EB27CA" w:rsidRPr="00473C98">
        <w:rPr>
          <w:rFonts w:ascii="Times New Roman" w:hAnsi="Times New Roman"/>
          <w:sz w:val="24"/>
          <w:szCs w:val="24"/>
        </w:rPr>
        <w:t>3</w:t>
      </w:r>
      <w:r w:rsidRPr="00473C98">
        <w:rPr>
          <w:rFonts w:ascii="Times New Roman" w:hAnsi="Times New Roman"/>
          <w:sz w:val="24"/>
          <w:szCs w:val="24"/>
        </w:rPr>
        <w:t xml:space="preserve">. Провести научно-исследовательские работы для научных изысканий сотрудников университета </w:t>
      </w:r>
      <w:r w:rsidR="006104D5" w:rsidRPr="00473C98">
        <w:rPr>
          <w:rFonts w:ascii="Times New Roman" w:hAnsi="Times New Roman"/>
          <w:sz w:val="24"/>
          <w:szCs w:val="24"/>
        </w:rPr>
        <w:t>–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6104D5" w:rsidRPr="00473C98">
        <w:rPr>
          <w:rFonts w:ascii="Times New Roman" w:hAnsi="Times New Roman"/>
          <w:sz w:val="24"/>
          <w:szCs w:val="24"/>
        </w:rPr>
        <w:t xml:space="preserve">не менее </w:t>
      </w:r>
      <w:r w:rsidR="00B93B97" w:rsidRPr="00473C98">
        <w:rPr>
          <w:rFonts w:ascii="Times New Roman" w:hAnsi="Times New Roman"/>
          <w:sz w:val="24"/>
          <w:szCs w:val="24"/>
        </w:rPr>
        <w:t>5</w:t>
      </w:r>
      <w:r w:rsidR="006104D5" w:rsidRPr="00473C98">
        <w:rPr>
          <w:rFonts w:ascii="Times New Roman" w:hAnsi="Times New Roman"/>
          <w:sz w:val="24"/>
          <w:szCs w:val="24"/>
        </w:rPr>
        <w:t xml:space="preserve"> образцов в год</w:t>
      </w:r>
    </w:p>
    <w:p w14:paraId="7A76F877" w14:textId="77777777" w:rsidR="00FB5672" w:rsidRPr="00491D93" w:rsidRDefault="00640173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t>6</w:t>
      </w:r>
      <w:r w:rsidR="00E75E6A" w:rsidRPr="00491D93">
        <w:t xml:space="preserve">. Условия трудового договора. </w:t>
      </w:r>
    </w:p>
    <w:p w14:paraId="4126F7EC" w14:textId="77777777" w:rsidR="00E75E6A" w:rsidRPr="00A42D7B" w:rsidRDefault="00E75E6A" w:rsidP="00B93B97">
      <w:pPr>
        <w:pStyle w:val="a3"/>
        <w:spacing w:before="0" w:beforeAutospacing="0" w:after="0" w:afterAutospacing="0"/>
        <w:ind w:left="-142" w:firstLine="709"/>
        <w:jc w:val="both"/>
      </w:pPr>
      <w:r w:rsidRPr="00A42D7B">
        <w:t xml:space="preserve">С победителями конкурса заключается </w:t>
      </w:r>
      <w:r w:rsidR="00F048CE" w:rsidRPr="00A42D7B">
        <w:t>срочный</w:t>
      </w:r>
      <w:r w:rsidR="00A150DB" w:rsidRPr="00A42D7B">
        <w:t xml:space="preserve"> трудовой договор сроком </w:t>
      </w:r>
      <w:r w:rsidR="00006330" w:rsidRPr="00A42D7B">
        <w:t>до</w:t>
      </w:r>
      <w:r w:rsidR="00A150DB" w:rsidRPr="00A42D7B">
        <w:t xml:space="preserve"> </w:t>
      </w:r>
      <w:r w:rsidR="001224DE" w:rsidRPr="00A42D7B">
        <w:t>3</w:t>
      </w:r>
      <w:r w:rsidR="00A150DB" w:rsidRPr="00A42D7B">
        <w:t xml:space="preserve"> </w:t>
      </w:r>
      <w:r w:rsidR="00006330" w:rsidRPr="00A42D7B">
        <w:t>лет</w:t>
      </w:r>
      <w:r w:rsidR="00A150DB" w:rsidRPr="00A42D7B">
        <w:t xml:space="preserve">. </w:t>
      </w:r>
      <w:r w:rsidR="00F048CE" w:rsidRPr="00A42D7B">
        <w:t>Заработная плата</w:t>
      </w:r>
      <w:r w:rsidR="00A150DB" w:rsidRPr="00A42D7B">
        <w:t xml:space="preserve"> </w:t>
      </w:r>
      <w:r w:rsidR="00A42D7B" w:rsidRPr="00A42D7B">
        <w:t>40</w:t>
      </w:r>
      <w:r w:rsidR="00B93B97" w:rsidRPr="00A42D7B">
        <w:t xml:space="preserve"> 000</w:t>
      </w:r>
      <w:r w:rsidR="00F048CE" w:rsidRPr="00A42D7B">
        <w:rPr>
          <w:sz w:val="26"/>
          <w:szCs w:val="26"/>
        </w:rPr>
        <w:t xml:space="preserve"> </w:t>
      </w:r>
      <w:r w:rsidRPr="00A42D7B">
        <w:t>руб</w:t>
      </w:r>
      <w:r w:rsidR="00681E06" w:rsidRPr="00A42D7B">
        <w:t>.</w:t>
      </w:r>
      <w:r w:rsidR="001224DE" w:rsidRPr="00A42D7B">
        <w:t>/месяц с учетом</w:t>
      </w:r>
      <w:r w:rsidRPr="00A42D7B">
        <w:t xml:space="preserve"> </w:t>
      </w:r>
      <w:r w:rsidR="00F048CE" w:rsidRPr="00A42D7B">
        <w:t>стимулирующих выплат за интенсивность и высокие результаты работы</w:t>
      </w:r>
      <w:r w:rsidR="00847E3F" w:rsidRPr="00A42D7B">
        <w:t xml:space="preserve">. </w:t>
      </w:r>
      <w:r w:rsidR="00A46491" w:rsidRPr="00A42D7B">
        <w:t xml:space="preserve">Социальный пакет предусматривается. </w:t>
      </w:r>
      <w:r w:rsidRPr="00A42D7B">
        <w:t>Предоставление служебного жилья</w:t>
      </w:r>
      <w:r w:rsidR="00847E3F" w:rsidRPr="00A42D7B">
        <w:t xml:space="preserve">, </w:t>
      </w:r>
      <w:r w:rsidRPr="00A42D7B">
        <w:t>компенсация рас</w:t>
      </w:r>
      <w:r w:rsidR="00847E3F" w:rsidRPr="00A42D7B">
        <w:t xml:space="preserve">ходов за наем жилого помещения и </w:t>
      </w:r>
      <w:r w:rsidRPr="00A42D7B">
        <w:t>проезда не предусматриваются.</w:t>
      </w:r>
    </w:p>
    <w:p w14:paraId="0F01FAF8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Дополнительно:</w:t>
      </w:r>
    </w:p>
    <w:p w14:paraId="5A05B497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Тип занятости:</w:t>
      </w:r>
      <w:r>
        <w:rPr>
          <w:rStyle w:val="apple-converted-space"/>
        </w:rPr>
        <w:t xml:space="preserve"> </w:t>
      </w:r>
      <w:r w:rsidR="007B1BC9">
        <w:t>полная</w:t>
      </w:r>
      <w:r w:rsidR="00A150DB" w:rsidRPr="00A46491">
        <w:t xml:space="preserve"> занятость</w:t>
      </w:r>
      <w:r w:rsidR="00B93B97">
        <w:t>.</w:t>
      </w:r>
    </w:p>
    <w:p w14:paraId="27EDDD0C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Режим работы:</w:t>
      </w:r>
      <w:r>
        <w:rPr>
          <w:rStyle w:val="apple-converted-space"/>
          <w:bCs/>
        </w:rPr>
        <w:t xml:space="preserve"> </w:t>
      </w:r>
      <w:r w:rsidR="003807A9">
        <w:rPr>
          <w:rStyle w:val="apple-converted-space"/>
          <w:bCs/>
        </w:rPr>
        <w:t>полный день/</w:t>
      </w:r>
      <w:r w:rsidR="007B1BC9">
        <w:rPr>
          <w:rStyle w:val="apple-converted-space"/>
          <w:bCs/>
        </w:rPr>
        <w:t>пятидневная рабочая неделя</w:t>
      </w:r>
      <w:r w:rsidR="00B93B97">
        <w:rPr>
          <w:rStyle w:val="apple-converted-space"/>
          <w:bCs/>
        </w:rPr>
        <w:t>.</w:t>
      </w:r>
    </w:p>
    <w:p w14:paraId="6B45E72E" w14:textId="77777777" w:rsidR="00CB5D39" w:rsidRPr="004B42D4" w:rsidRDefault="006104D5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>
        <w:t>7</w:t>
      </w:r>
      <w:r w:rsidR="00CB5D39">
        <w:rPr>
          <w:rFonts w:ascii="Arial" w:hAnsi="Arial" w:cs="Arial"/>
        </w:rPr>
        <w:t xml:space="preserve">. </w:t>
      </w:r>
      <w:r w:rsidR="00CB5D39">
        <w:t>Для участия в конкурсе претендент предоставляет</w:t>
      </w:r>
      <w:r w:rsidR="00CB5D39" w:rsidRPr="00363A93">
        <w:t xml:space="preserve"> </w:t>
      </w:r>
      <w:r w:rsidR="00CB5D39">
        <w:t xml:space="preserve">в конкурсную комиссию следующие документы: </w:t>
      </w:r>
    </w:p>
    <w:p w14:paraId="73C2B709" w14:textId="77777777" w:rsidR="00CB5D39" w:rsidRDefault="006104D5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 xml:space="preserve">.1. Заявление на имя ректора </w:t>
      </w:r>
      <w:r w:rsidR="001224DE">
        <w:t>ФГБОУ ВО «Ставропольский ГАУ</w:t>
      </w:r>
      <w:r w:rsidR="00CC0230">
        <w:t xml:space="preserve">» </w:t>
      </w:r>
      <w:r w:rsidR="009153C7">
        <w:t>(Приложение 1)</w:t>
      </w:r>
    </w:p>
    <w:p w14:paraId="0FF4C0B2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2</w:t>
      </w:r>
      <w:r>
        <w:t>.</w:t>
      </w:r>
      <w:r w:rsidR="00CB5D39">
        <w:t xml:space="preserve"> </w:t>
      </w:r>
      <w:r>
        <w:t>Сведения о претенденте (Приложение 2)</w:t>
      </w:r>
      <w:r w:rsidR="00CB5D39">
        <w:t>.</w:t>
      </w:r>
    </w:p>
    <w:p w14:paraId="3B9119D9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1.</w:t>
      </w:r>
      <w:r w:rsidR="00CB5D39">
        <w:t xml:space="preserve"> Копии документов о высшем профессиональном образовании.</w:t>
      </w:r>
    </w:p>
    <w:p w14:paraId="4899619D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2.</w:t>
      </w:r>
      <w:r w:rsidR="00CB5D39">
        <w:t xml:space="preserve"> Копии документов о присуждении ученой степени, присвоении ученого звания (при наличии).</w:t>
      </w:r>
    </w:p>
    <w:p w14:paraId="3F429E53" w14:textId="77777777" w:rsidR="00CB5D39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3.</w:t>
      </w:r>
      <w:r w:rsidR="00CB5D39">
        <w:t xml:space="preserve"> Сведения о научно</w:t>
      </w:r>
      <w:r>
        <w:t>м</w:t>
      </w:r>
      <w:r w:rsidR="00CB5D39">
        <w:t xml:space="preserve"> </w:t>
      </w:r>
      <w:r>
        <w:t>стаже</w:t>
      </w:r>
      <w:r w:rsidR="00CB5D39">
        <w:t xml:space="preserve"> </w:t>
      </w:r>
      <w:r>
        <w:t>(на основании выписки из трудовой книжки или справки о работе по совместительству).</w:t>
      </w:r>
    </w:p>
    <w:p w14:paraId="79C0AB45" w14:textId="77777777" w:rsidR="00E8121F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>7.2.4. Документы, подтверждающие отсутствие у претендента ограничений на занятие трудовой деятельностью в университете.</w:t>
      </w:r>
    </w:p>
    <w:p w14:paraId="6F775D17" w14:textId="77777777" w:rsidR="00A7666E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В соответствии со статьей 69 Трудового кодекса Российской Федерации </w:t>
      </w:r>
      <w:r w:rsidR="00A7666E">
        <w:t>документы могут быть представлены в управление по работе с персоналом до момента заключения трудового договора.</w:t>
      </w:r>
    </w:p>
    <w:p w14:paraId="513B3244" w14:textId="77777777" w:rsidR="00CB5D39" w:rsidRDefault="00CB5D39" w:rsidP="00FE1498">
      <w:pPr>
        <w:pStyle w:val="a3"/>
        <w:spacing w:before="0" w:beforeAutospacing="0" w:after="0" w:afterAutospacing="0"/>
        <w:ind w:left="-142" w:firstLine="709"/>
        <w:jc w:val="both"/>
      </w:pPr>
      <w:r>
        <w:t>К заявлению могут быть приложены другие документы по усмотрению претендента.</w:t>
      </w:r>
      <w:r w:rsidR="0013778C">
        <w:t xml:space="preserve"> </w:t>
      </w:r>
      <w: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14:paraId="67043EBB" w14:textId="77777777" w:rsidR="00CB5D39" w:rsidRDefault="00CB5D39" w:rsidP="00FE1498">
      <w:pPr>
        <w:pStyle w:val="a3"/>
        <w:spacing w:before="0" w:beforeAutospacing="0" w:after="0" w:afterAutospacing="0"/>
        <w:ind w:left="-142" w:firstLine="709"/>
        <w:jc w:val="both"/>
      </w:pPr>
      <w:r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14:paraId="28E77895" w14:textId="77777777" w:rsidR="00CB5D39" w:rsidRPr="00B93B97" w:rsidRDefault="00CB5D39" w:rsidP="00B93B97">
      <w:pPr>
        <w:pStyle w:val="a3"/>
        <w:spacing w:before="0" w:beforeAutospacing="0" w:after="0" w:afterAutospacing="0"/>
        <w:ind w:left="-142" w:firstLine="709"/>
        <w:jc w:val="both"/>
        <w:rPr>
          <w:sz w:val="18"/>
        </w:rPr>
      </w:pPr>
    </w:p>
    <w:p w14:paraId="5309AE24" w14:textId="77777777" w:rsidR="00CC0230" w:rsidRPr="00D47D68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rPr>
          <w:bCs/>
        </w:rPr>
        <w:t>Лицо для получения дополнительных справок:</w:t>
      </w:r>
    </w:p>
    <w:p w14:paraId="356A75E4" w14:textId="77777777" w:rsidR="00CC0230" w:rsidRPr="00A42D7B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t xml:space="preserve">Фамилия, имя, отчество: </w:t>
      </w:r>
      <w:r w:rsidR="00A42D7B" w:rsidRPr="00A42D7B">
        <w:t>Алексеева Мария Валентиновна</w:t>
      </w:r>
    </w:p>
    <w:p w14:paraId="50398B5C" w14:textId="77777777" w:rsidR="00CC0230" w:rsidRPr="00D47D68" w:rsidRDefault="005F6B62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hyperlink r:id="rId7" w:history="1">
        <w:r w:rsidR="00FE1498" w:rsidRPr="00626945">
          <w:rPr>
            <w:rStyle w:val="a5"/>
            <w:lang w:val="en-US"/>
          </w:rPr>
          <w:t>E</w:t>
        </w:r>
        <w:r w:rsidR="00FE1498" w:rsidRPr="00626945">
          <w:rPr>
            <w:rStyle w:val="a5"/>
          </w:rPr>
          <w:t>-</w:t>
        </w:r>
        <w:r w:rsidR="00FE1498" w:rsidRPr="00626945">
          <w:rPr>
            <w:rStyle w:val="a5"/>
            <w:lang w:val="en-US"/>
          </w:rPr>
          <w:t>mail</w:t>
        </w:r>
        <w:r w:rsidR="00FE1498" w:rsidRPr="00626945">
          <w:rPr>
            <w:rStyle w:val="a5"/>
          </w:rPr>
          <w:t xml:space="preserve">: </w:t>
        </w:r>
        <w:r w:rsidR="00FE1498" w:rsidRPr="00626945">
          <w:rPr>
            <w:rStyle w:val="a5"/>
            <w:shd w:val="clear" w:color="auto" w:fill="FFFFFF"/>
            <w:lang w:val="en-US"/>
          </w:rPr>
          <w:t>m</w:t>
        </w:r>
        <w:r w:rsidR="00FE1498" w:rsidRPr="00626945">
          <w:rPr>
            <w:rStyle w:val="a5"/>
            <w:shd w:val="clear" w:color="auto" w:fill="FFFFFF"/>
          </w:rPr>
          <w:t>-</w:t>
        </w:r>
        <w:r w:rsidR="00FE1498" w:rsidRPr="00626945">
          <w:rPr>
            <w:rStyle w:val="a5"/>
            <w:shd w:val="clear" w:color="auto" w:fill="FFFFFF"/>
            <w:lang w:val="en-US"/>
          </w:rPr>
          <w:t>mary</w:t>
        </w:r>
        <w:r w:rsidR="00FE1498" w:rsidRPr="00626945">
          <w:rPr>
            <w:rStyle w:val="a5"/>
            <w:shd w:val="clear" w:color="auto" w:fill="FFFFFF"/>
          </w:rPr>
          <w:t>2006@yandex.ru</w:t>
        </w:r>
        <w:r w:rsidR="00FE1498" w:rsidRPr="00626945">
          <w:rPr>
            <w:rStyle w:val="a5"/>
          </w:rPr>
          <w:t xml:space="preserve"> </w:t>
        </w:r>
      </w:hyperlink>
      <w:r w:rsidR="00CC0230" w:rsidRPr="00D47D68">
        <w:t xml:space="preserve">Телефон: </w:t>
      </w:r>
      <w:r w:rsidR="00A42D7B" w:rsidRPr="007F7AD7">
        <w:t>(8652) 35-45-91</w:t>
      </w:r>
      <w:r w:rsidR="00B93B97">
        <w:t>.</w:t>
      </w:r>
    </w:p>
    <w:p w14:paraId="4AA438F7" w14:textId="4F3D0718" w:rsidR="00CB5D39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D47D68">
        <w:lastRenderedPageBreak/>
        <w:t xml:space="preserve">Дополнительно: Условия и порядок проведения конкурса размещены на сайте </w:t>
      </w:r>
      <w:r w:rsidR="003C743C">
        <w:t>Федеральное государственное бюджетное образовательное учреждение высшего образования «Ставропольский государственный аграрный университет</w:t>
      </w:r>
      <w:r>
        <w:t>»</w:t>
      </w:r>
      <w:r w:rsidRPr="00D47D68">
        <w:t xml:space="preserve"> </w:t>
      </w:r>
      <w:hyperlink r:id="rId8" w:history="1">
        <w:r w:rsidR="005F6B62" w:rsidRPr="0010415B">
          <w:rPr>
            <w:rStyle w:val="a5"/>
          </w:rPr>
          <w:t>https://old.stgau.ru/</w:t>
        </w:r>
      </w:hyperlink>
      <w:r w:rsidR="005F6B62">
        <w:rPr>
          <w:color w:val="0070C0"/>
        </w:rPr>
        <w:t xml:space="preserve"> </w:t>
      </w:r>
      <w:r w:rsidR="005F6B62" w:rsidRPr="005F6B62">
        <w:t xml:space="preserve">на </w:t>
      </w:r>
      <w:hyperlink r:id="rId9" w:tooltip="Главная страница" w:history="1">
        <w:r w:rsidR="005F6B62" w:rsidRPr="005F6B62">
          <w:t>главн</w:t>
        </w:r>
        <w:r w:rsidR="005F6B62">
          <w:t>ой</w:t>
        </w:r>
        <w:r w:rsidR="005F6B62" w:rsidRPr="005F6B62">
          <w:t xml:space="preserve"> страниц</w:t>
        </w:r>
        <w:r w:rsidR="005F6B62">
          <w:t>е</w:t>
        </w:r>
      </w:hyperlink>
      <w:r w:rsidR="005F6B62">
        <w:t xml:space="preserve"> </w:t>
      </w:r>
      <w:bookmarkStart w:id="1" w:name="_GoBack"/>
      <w:bookmarkEnd w:id="1"/>
      <w:r w:rsidR="005F6B62" w:rsidRPr="00D47D68">
        <w:t>в разделе</w:t>
      </w:r>
      <w:r w:rsidR="005F6B62">
        <w:t xml:space="preserve"> С</w:t>
      </w:r>
      <w:hyperlink r:id="rId10" w:tooltip="События университета" w:history="1">
        <w:r w:rsidR="005F6B62" w:rsidRPr="005F6B62">
          <w:t>обытия университета</w:t>
        </w:r>
      </w:hyperlink>
      <w:r w:rsidR="003C743C">
        <w:t>/Проведение конкурса на замещен</w:t>
      </w:r>
      <w:r w:rsidR="00E27079">
        <w:t>ие должностей научных работников</w:t>
      </w:r>
      <w:r w:rsidR="00B93B97">
        <w:t>.</w:t>
      </w:r>
    </w:p>
    <w:p w14:paraId="192A2ED4" w14:textId="77777777" w:rsidR="008C7F5B" w:rsidRDefault="008C7F5B"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5D39" w14:paraId="245C2535" w14:textId="77777777" w:rsidTr="008C7F5B">
        <w:tc>
          <w:tcPr>
            <w:tcW w:w="3933" w:type="dxa"/>
          </w:tcPr>
          <w:p w14:paraId="02533F5B" w14:textId="77777777" w:rsidR="00CB5D39" w:rsidRDefault="00CB5D39" w:rsidP="008567CB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14:paraId="4EB22C59" w14:textId="77777777" w:rsidR="00CB5D39" w:rsidRDefault="00CB5D39" w:rsidP="003C743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14:paraId="7E0C28AF" w14:textId="77777777"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3381B7E3" w14:textId="77777777"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B5D39" w14:paraId="3EF7D6A9" w14:textId="77777777" w:rsidTr="006D31FA">
        <w:tc>
          <w:tcPr>
            <w:tcW w:w="5000" w:type="pct"/>
          </w:tcPr>
          <w:p w14:paraId="1278521D" w14:textId="77777777" w:rsidR="00CC0230" w:rsidRPr="00185B6B" w:rsidRDefault="003C743C" w:rsidP="00185B6B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="00CB5D39"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 w:rsidR="00185B6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О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</w:t>
            </w:r>
            <w:proofErr w:type="gramEnd"/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АУ</w:t>
            </w:r>
          </w:p>
          <w:p w14:paraId="2CF2E36D" w14:textId="77777777" w:rsidR="00CB5D39" w:rsidRDefault="009E0756" w:rsidP="006D31FA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.Н. Ситникову</w:t>
            </w:r>
          </w:p>
          <w:p w14:paraId="7D0B8B9C" w14:textId="77777777" w:rsidR="00CB5D39" w:rsidRPr="00AA461B" w:rsidRDefault="00CB5D39" w:rsidP="00185B6B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2D5F4" w14:textId="77777777" w:rsidR="00CB5D39" w:rsidRPr="006B1754" w:rsidRDefault="00CB5D39" w:rsidP="00185B6B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3306D333" w14:textId="77777777" w:rsidR="00CB5D39" w:rsidRPr="006B1754" w:rsidRDefault="00CB5D39" w:rsidP="00CB5D39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27E11209" w14:textId="77777777" w:rsidR="00CB5D39" w:rsidRDefault="00CB5D39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007DBA31" w14:textId="77777777" w:rsidR="00185B6B" w:rsidRPr="00185B6B" w:rsidRDefault="00185B6B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14:paraId="725C91E2" w14:textId="77777777" w:rsidR="008567CB" w:rsidRDefault="008567CB" w:rsidP="00185B6B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14:paraId="6455921F" w14:textId="77777777"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14:paraId="41D3A0C7" w14:textId="77777777" w:rsidR="00185B6B" w:rsidRP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14:paraId="6ECBD33F" w14:textId="77777777"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14:paraId="1C7419BD" w14:textId="77777777" w:rsidR="00185B6B" w:rsidRDefault="00185B6B" w:rsidP="00185B6B">
      <w:pPr>
        <w:pStyle w:val="a3"/>
        <w:spacing w:before="0" w:beforeAutospacing="0" w:after="0" w:afterAutospacing="0"/>
      </w:pPr>
    </w:p>
    <w:p w14:paraId="2D0C3942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14:paraId="48FD6B66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14:paraId="3D0DFA67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5C4C0CCB" w14:textId="77777777" w:rsidR="00185B6B" w:rsidRDefault="00185B6B" w:rsidP="00185B6B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14:paraId="6C93BD9B" w14:textId="77777777" w:rsidR="004B59DA" w:rsidRDefault="004B59DA" w:rsidP="00185B6B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14:paraId="7ADDD8CB" w14:textId="77777777" w:rsidR="004B59DA" w:rsidRDefault="004B59DA" w:rsidP="00185B6B">
      <w:pPr>
        <w:pStyle w:val="a3"/>
        <w:spacing w:before="0" w:beforeAutospacing="0" w:after="0" w:afterAutospacing="0"/>
      </w:pPr>
      <w:r>
        <w:t>Заключения трудового договора.</w:t>
      </w:r>
    </w:p>
    <w:p w14:paraId="2BD2DCC2" w14:textId="77777777"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</w:t>
      </w:r>
      <w:r w:rsidR="003806C7">
        <w:t>»_</w:t>
      </w:r>
      <w:proofErr w:type="gramEnd"/>
      <w:r w:rsidR="003806C7">
        <w:t>_________________202</w:t>
      </w:r>
      <w:r>
        <w:t>__г._________________    ____________________________</w:t>
      </w:r>
    </w:p>
    <w:p w14:paraId="536BBF70" w14:textId="77777777"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14:paraId="679C1808" w14:textId="77777777" w:rsidR="004B59DA" w:rsidRDefault="004B59DA" w:rsidP="00185B6B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14:paraId="6A52DDC5" w14:textId="77777777" w:rsidR="004B59DA" w:rsidRDefault="004B59DA" w:rsidP="00185B6B">
      <w:pPr>
        <w:pStyle w:val="a3"/>
        <w:spacing w:before="0" w:beforeAutospacing="0" w:after="0" w:afterAutospacing="0"/>
      </w:pPr>
      <w:r>
        <w:t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Минобрнауки России от 0</w:t>
      </w:r>
      <w:r w:rsidR="00877137">
        <w:t>5</w:t>
      </w:r>
      <w:r>
        <w:t>.0</w:t>
      </w:r>
      <w:r w:rsidR="00877137">
        <w:t>8</w:t>
      </w:r>
      <w:r>
        <w:t>.20</w:t>
      </w:r>
      <w:r w:rsidR="00877137">
        <w:t>21</w:t>
      </w:r>
      <w:r>
        <w:t xml:space="preserve"> г. № </w:t>
      </w:r>
      <w:r w:rsidR="00877137">
        <w:t>715</w:t>
      </w:r>
      <w:r>
        <w:t>;</w:t>
      </w:r>
    </w:p>
    <w:p w14:paraId="0812B9DE" w14:textId="77777777" w:rsidR="004B59DA" w:rsidRDefault="004B59DA" w:rsidP="00185B6B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14:paraId="51713152" w14:textId="77777777" w:rsidR="004B59DA" w:rsidRDefault="004B59DA" w:rsidP="00185B6B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14:paraId="7E7DEF0D" w14:textId="77777777" w:rsidR="004B59DA" w:rsidRDefault="004B59DA" w:rsidP="00185B6B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14:paraId="4048C4E0" w14:textId="77777777" w:rsidR="00F11E71" w:rsidRDefault="00F11E71" w:rsidP="00185B6B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14:paraId="42B5A8A8" w14:textId="77777777" w:rsidR="00F11E71" w:rsidRDefault="00F11E71" w:rsidP="00F11E71">
      <w:pPr>
        <w:pStyle w:val="a3"/>
        <w:spacing w:before="0" w:beforeAutospacing="0" w:after="0" w:afterAutospacing="0"/>
        <w:ind w:firstLine="851"/>
      </w:pPr>
      <w:r>
        <w:t xml:space="preserve">В соответствии с требованиями Федерального закона «О персональных данных» от 27.07.2006 г. № 1522-ФЗ даю </w:t>
      </w:r>
      <w:r w:rsidR="00E0321D">
        <w:t>согласие на обработку моих персональных данных в объеме данных, указанных в документах, представленных на конкурс.</w:t>
      </w:r>
    </w:p>
    <w:p w14:paraId="4E14025B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14:paraId="70AB4847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</w:p>
    <w:p w14:paraId="7600C938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</w:p>
    <w:p w14:paraId="17346C3F" w14:textId="77777777" w:rsidR="00E0321D" w:rsidRDefault="00E0321D" w:rsidP="00E0321D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</w:t>
      </w:r>
      <w:r w:rsidR="00877137">
        <w:t>2</w:t>
      </w:r>
      <w:r>
        <w:t>_</w:t>
      </w:r>
      <w:r w:rsidR="00877137">
        <w:t>_</w:t>
      </w:r>
      <w:r>
        <w:t>_г.  _______________   __________________________</w:t>
      </w:r>
    </w:p>
    <w:p w14:paraId="51296CF3" w14:textId="77777777" w:rsidR="008567CB" w:rsidRDefault="00E0321D" w:rsidP="00E0321D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14:paraId="3D458BBB" w14:textId="77777777" w:rsidR="009E0756" w:rsidRDefault="009E0756" w:rsidP="00E0321D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67CB" w14:paraId="22AABBF4" w14:textId="77777777" w:rsidTr="0023183C">
        <w:trPr>
          <w:trHeight w:val="80"/>
        </w:trPr>
        <w:tc>
          <w:tcPr>
            <w:tcW w:w="3933" w:type="dxa"/>
          </w:tcPr>
          <w:p w14:paraId="300E5C87" w14:textId="77777777"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3200677C" w14:textId="77777777"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548EBB9D" w14:textId="6F008326"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01B42F03" w14:textId="787C3045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4F54D163" w14:textId="03F1995C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66952274" w14:textId="77777777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02C05F63" w14:textId="77777777"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29181B47" w14:textId="77777777" w:rsidR="005B477D" w:rsidRDefault="005B477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14:paraId="1CDB431F" w14:textId="77777777" w:rsidR="008567CB" w:rsidRDefault="005B477D" w:rsidP="005B477D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14:paraId="0AF94241" w14:textId="77777777" w:rsidR="0023183C" w:rsidRDefault="0023183C" w:rsidP="0023183C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14:paraId="176F7D73" w14:textId="77777777"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14:paraId="2B2C6358" w14:textId="77777777"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5E484C" w:rsidRPr="005E484C" w14:paraId="04AF1AE2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EBF425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020CB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8A08D74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A70560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6135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6C93AC7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5F725C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B2F76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FB36C16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E0BC69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A8D30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4F8EFA3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464D99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1BDCF8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3486275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0DF603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A3BAF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9ECA5F8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F5FC5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DE8DA3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4373279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7E952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EBA8B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240B7C4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982CD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FD08A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C2D5412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D6CBA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4F52E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BA70AB8" w14:textId="77777777" w:rsidTr="00473C98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FF07B1" w14:textId="77777777" w:rsidR="005E484C" w:rsidRPr="005E484C" w:rsidRDefault="005E484C" w:rsidP="005E484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6B9E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98E0618" w14:textId="77777777" w:rsidTr="00473C98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314FA" w14:textId="77777777" w:rsidR="005E484C" w:rsidRPr="005E484C" w:rsidRDefault="005E484C" w:rsidP="005E484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8966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E890529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8C8E0E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25F9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2FD0F7F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7B450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D204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270F6E1D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48800F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65A249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5E47E98" w14:textId="77777777" w:rsidTr="00473C98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000CBB" w14:textId="77777777" w:rsidR="005E484C" w:rsidRPr="005E484C" w:rsidRDefault="005E484C" w:rsidP="005E484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50C45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F016567" w14:textId="77777777" w:rsidTr="00473C98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D96AA7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DD75E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1ADED66" w14:textId="77777777" w:rsidTr="00473C98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9C00A1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Хирша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D0DCA9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6A76CD7C" w14:textId="77777777" w:rsidTr="00473C98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795020" w14:textId="77777777" w:rsid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03AF0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5E3307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D84FB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779B1C8" w14:textId="77777777" w:rsidTr="00473C98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5FC1D" w14:textId="77777777"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95DE3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7AE39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473A144" w14:textId="77777777" w:rsidTr="00473C98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619A7" w14:textId="77777777"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932E6E5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C71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75073" w14:textId="382486DC" w:rsidR="00473C98" w:rsidRDefault="005E484C" w:rsidP="00473C98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14:paraId="6C5677D1" w14:textId="77777777" w:rsidR="00473C98" w:rsidRPr="005E484C" w:rsidRDefault="00473C98" w:rsidP="00473C98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14:paraId="7006539E" w14:textId="72AE545E" w:rsidR="00473C98" w:rsidRDefault="005E484C" w:rsidP="00473C98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14:paraId="184BBF9A" w14:textId="77777777" w:rsidR="00224363" w:rsidRPr="005E484C" w:rsidRDefault="00224363" w:rsidP="005E484C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5E484C" w:rsidRPr="005E484C" w14:paraId="0FABD09C" w14:textId="77777777" w:rsidTr="00473C98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0243D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F0B710" w14:textId="77777777" w:rsidR="005E484C" w:rsidRPr="005E484C" w:rsidRDefault="005E484C" w:rsidP="005E484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5E484C" w:rsidRPr="005E484C" w14:paraId="40572446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6EA47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A796F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ы: (грант, договор, госконтракт, научная тема)-</w:t>
            </w:r>
          </w:p>
        </w:tc>
      </w:tr>
      <w:tr w:rsidR="005E484C" w:rsidRPr="005E484C" w14:paraId="26C2DFD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176127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F6F933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5E484C" w:rsidRPr="005E484C" w14:paraId="07C9A78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0F094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EA123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5E484C" w:rsidRPr="005E484C" w14:paraId="3647441D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C3D2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32147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641817E" w14:textId="77777777" w:rsidTr="00473C98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CD92F" w14:textId="77777777" w:rsidR="005E484C" w:rsidRPr="005E484C" w:rsidRDefault="00224363" w:rsidP="00473C98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6FB92" w14:textId="1BCDDCEB" w:rsid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  <w:p w14:paraId="43A0E4C9" w14:textId="0E75BC74" w:rsidR="00473C98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CB61EA" w14:textId="77777777" w:rsidR="00473C98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4D94E" w14:textId="4C3F7B38" w:rsidR="00473C98" w:rsidRPr="005E484C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AB4263C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197DE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FBD200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5E484C" w:rsidRPr="005E484C" w14:paraId="5F70ED49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2BBCA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F0A82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14:paraId="39D43D2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4BFE0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5D640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3520BDF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C149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EE702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5E484C" w:rsidRPr="005E484C" w14:paraId="033869B0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9E333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FC79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5E484C" w:rsidRPr="005E484C" w14:paraId="3861861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3B2E26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663DE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14:paraId="37736735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61B23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FDBE1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3E82434" w14:textId="77777777" w:rsidTr="00473C98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4B1BB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7335EA" w14:textId="77777777" w:rsidR="005E484C" w:rsidRPr="005E484C" w:rsidRDefault="00224363" w:rsidP="00224363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5E484C" w:rsidRPr="005E484C" w14:paraId="7B6AAA27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C1C2B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56FE68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5E484C" w:rsidRPr="005E484C" w14:paraId="4A9AF08D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E9A38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3F4085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5E484C" w:rsidRPr="005E484C" w14:paraId="73A4F482" w14:textId="77777777" w:rsidTr="00473C98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B40F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730BA" w14:textId="77777777" w:rsidR="005E484C" w:rsidRPr="005E484C" w:rsidRDefault="00224363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5E484C" w:rsidRPr="005E484C" w14:paraId="15D6E380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450E20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3B8E8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5E484C" w:rsidRPr="005E484C" w14:paraId="68EC7673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E269E8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05E343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972FD4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89164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29AA3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5E484C" w:rsidRPr="005E484C" w14:paraId="7D6487F5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6C7B9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CD488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5E484C" w:rsidRPr="005E484C" w14:paraId="47AAE73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0BA3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B3AAC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5E484C" w:rsidRPr="005E484C" w14:paraId="54B6B51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3E8F2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BC2A7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5E484C" w:rsidRPr="005E484C" w14:paraId="1E2B8FD3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4DD5E7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13A84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14:paraId="1F4D6E5A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9665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173B5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2F88F843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8F271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DAB61B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5E484C" w:rsidRPr="005E484C" w14:paraId="23365F06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A8DCA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2518D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5E484C" w:rsidRPr="005E484C" w14:paraId="3C172C21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8332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FE83E8" w14:textId="77777777" w:rsidR="005E484C" w:rsidRPr="005E484C" w:rsidRDefault="00224363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5E484C" w:rsidRPr="005E484C" w14:paraId="54E8E4DF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04C77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64825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5E484C" w:rsidRPr="005E484C" w14:paraId="00A155BE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A131BB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FD89E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14:paraId="048ADF3B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630B2D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09D2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033496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A2950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3C0908" w14:textId="77777777" w:rsidR="005E484C" w:rsidRPr="005E484C" w:rsidRDefault="005E484C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5E484C" w:rsidRPr="005E484C" w14:paraId="55615435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94CC6A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2D4FA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5E484C" w:rsidRPr="005E484C" w14:paraId="2AB909B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869D8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14F3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5E484C" w:rsidRPr="005E484C" w14:paraId="5C6E1BD2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B55F7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1BE00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4C53859" w14:textId="77777777" w:rsidTr="00473C98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2E38B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4337ED" w14:textId="77777777" w:rsidR="005E484C" w:rsidRPr="005E484C" w:rsidRDefault="005E484C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5E484C" w:rsidRPr="005E484C" w14:paraId="4EF244DD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0F591D" w14:textId="77777777" w:rsidR="00224363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DAA2E1" w14:textId="77777777" w:rsidR="005E484C" w:rsidRPr="005E484C" w:rsidRDefault="005E484C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A7303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5E484C" w:rsidRPr="005E484C" w14:paraId="4646AB8E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48BA2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19A11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5E484C" w:rsidRPr="005E484C" w14:paraId="527DAE22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02E25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6706D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5E484C" w:rsidRPr="005E484C" w14:paraId="7D3C4AA1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E3454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7A5C85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5E484C" w:rsidRPr="005E484C" w14:paraId="79C8C6F8" w14:textId="77777777" w:rsidTr="00473C98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080D7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FF6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61826" w14:textId="77777777"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473C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75C6"/>
    <w:rsid w:val="000528E4"/>
    <w:rsid w:val="00076FB1"/>
    <w:rsid w:val="00082757"/>
    <w:rsid w:val="00084B2A"/>
    <w:rsid w:val="000E467A"/>
    <w:rsid w:val="000F10DE"/>
    <w:rsid w:val="000F2460"/>
    <w:rsid w:val="001224DE"/>
    <w:rsid w:val="0013778C"/>
    <w:rsid w:val="001632F0"/>
    <w:rsid w:val="00175B31"/>
    <w:rsid w:val="001801DD"/>
    <w:rsid w:val="0018462F"/>
    <w:rsid w:val="00185B6B"/>
    <w:rsid w:val="0018685E"/>
    <w:rsid w:val="00190036"/>
    <w:rsid w:val="001A09F4"/>
    <w:rsid w:val="001A1E4B"/>
    <w:rsid w:val="001E443C"/>
    <w:rsid w:val="001E7AA4"/>
    <w:rsid w:val="00222A89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E45AB"/>
    <w:rsid w:val="0032036C"/>
    <w:rsid w:val="003318B9"/>
    <w:rsid w:val="00363A93"/>
    <w:rsid w:val="003806C7"/>
    <w:rsid w:val="003807A9"/>
    <w:rsid w:val="003B7883"/>
    <w:rsid w:val="003C743C"/>
    <w:rsid w:val="003E6A2D"/>
    <w:rsid w:val="003F092C"/>
    <w:rsid w:val="003F1B94"/>
    <w:rsid w:val="003F2DF8"/>
    <w:rsid w:val="004374DE"/>
    <w:rsid w:val="004404C3"/>
    <w:rsid w:val="00473C98"/>
    <w:rsid w:val="00483828"/>
    <w:rsid w:val="00491D93"/>
    <w:rsid w:val="004B59DA"/>
    <w:rsid w:val="004C79B4"/>
    <w:rsid w:val="004E1025"/>
    <w:rsid w:val="005058C4"/>
    <w:rsid w:val="00556B20"/>
    <w:rsid w:val="005605D8"/>
    <w:rsid w:val="00575233"/>
    <w:rsid w:val="0058615E"/>
    <w:rsid w:val="005B477D"/>
    <w:rsid w:val="005B71A2"/>
    <w:rsid w:val="005E3A9A"/>
    <w:rsid w:val="005E484C"/>
    <w:rsid w:val="005F1430"/>
    <w:rsid w:val="005F6B62"/>
    <w:rsid w:val="006104D5"/>
    <w:rsid w:val="00623C11"/>
    <w:rsid w:val="00640173"/>
    <w:rsid w:val="00641E69"/>
    <w:rsid w:val="00662AA7"/>
    <w:rsid w:val="00681E06"/>
    <w:rsid w:val="0069086A"/>
    <w:rsid w:val="00693281"/>
    <w:rsid w:val="00694F1F"/>
    <w:rsid w:val="00695ECF"/>
    <w:rsid w:val="006C7301"/>
    <w:rsid w:val="006D5AC2"/>
    <w:rsid w:val="006F654C"/>
    <w:rsid w:val="00723617"/>
    <w:rsid w:val="00757A7C"/>
    <w:rsid w:val="00790189"/>
    <w:rsid w:val="00795CC5"/>
    <w:rsid w:val="007B1BC9"/>
    <w:rsid w:val="007E52CC"/>
    <w:rsid w:val="007F7AD7"/>
    <w:rsid w:val="008176B2"/>
    <w:rsid w:val="00847E3F"/>
    <w:rsid w:val="008567CB"/>
    <w:rsid w:val="00877137"/>
    <w:rsid w:val="00896B4F"/>
    <w:rsid w:val="008A1613"/>
    <w:rsid w:val="008A56ED"/>
    <w:rsid w:val="008A617B"/>
    <w:rsid w:val="008B3A32"/>
    <w:rsid w:val="008B62AC"/>
    <w:rsid w:val="008C7F5B"/>
    <w:rsid w:val="009153C7"/>
    <w:rsid w:val="00917D66"/>
    <w:rsid w:val="0093565E"/>
    <w:rsid w:val="00950055"/>
    <w:rsid w:val="00994FDD"/>
    <w:rsid w:val="009C7F2F"/>
    <w:rsid w:val="009D7072"/>
    <w:rsid w:val="009E0756"/>
    <w:rsid w:val="00A059FD"/>
    <w:rsid w:val="00A150DB"/>
    <w:rsid w:val="00A23BA3"/>
    <w:rsid w:val="00A42D7B"/>
    <w:rsid w:val="00A44F1F"/>
    <w:rsid w:val="00A46491"/>
    <w:rsid w:val="00A527B9"/>
    <w:rsid w:val="00A559C1"/>
    <w:rsid w:val="00A6500B"/>
    <w:rsid w:val="00A73907"/>
    <w:rsid w:val="00A745ED"/>
    <w:rsid w:val="00A7666E"/>
    <w:rsid w:val="00A84ADF"/>
    <w:rsid w:val="00AA461B"/>
    <w:rsid w:val="00AB09D4"/>
    <w:rsid w:val="00AB4C59"/>
    <w:rsid w:val="00AD2E21"/>
    <w:rsid w:val="00B40BFB"/>
    <w:rsid w:val="00B62CD7"/>
    <w:rsid w:val="00B82EFE"/>
    <w:rsid w:val="00B84761"/>
    <w:rsid w:val="00B93B97"/>
    <w:rsid w:val="00BC4B3E"/>
    <w:rsid w:val="00BC5EBA"/>
    <w:rsid w:val="00BD62F4"/>
    <w:rsid w:val="00C13726"/>
    <w:rsid w:val="00C45906"/>
    <w:rsid w:val="00C65404"/>
    <w:rsid w:val="00C873CB"/>
    <w:rsid w:val="00C97B93"/>
    <w:rsid w:val="00CB5D39"/>
    <w:rsid w:val="00CC0230"/>
    <w:rsid w:val="00CD4542"/>
    <w:rsid w:val="00CE6AA5"/>
    <w:rsid w:val="00D27BB9"/>
    <w:rsid w:val="00D47D68"/>
    <w:rsid w:val="00D52D01"/>
    <w:rsid w:val="00D67AF0"/>
    <w:rsid w:val="00D94033"/>
    <w:rsid w:val="00DB26A2"/>
    <w:rsid w:val="00E0321D"/>
    <w:rsid w:val="00E157A9"/>
    <w:rsid w:val="00E223B6"/>
    <w:rsid w:val="00E27079"/>
    <w:rsid w:val="00E75E6A"/>
    <w:rsid w:val="00E8121F"/>
    <w:rsid w:val="00EB27CA"/>
    <w:rsid w:val="00EC65D7"/>
    <w:rsid w:val="00EF095F"/>
    <w:rsid w:val="00F048CE"/>
    <w:rsid w:val="00F11E71"/>
    <w:rsid w:val="00F36CA9"/>
    <w:rsid w:val="00F43946"/>
    <w:rsid w:val="00F53535"/>
    <w:rsid w:val="00F567B8"/>
    <w:rsid w:val="00F7104F"/>
    <w:rsid w:val="00F8795C"/>
    <w:rsid w:val="00F95F6F"/>
    <w:rsid w:val="00FB5672"/>
    <w:rsid w:val="00FE149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DE92"/>
  <w15:docId w15:val="{5908136A-E098-4C6E-BC6C-6E8B672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  <w:style w:type="character" w:customStyle="1" w:styleId="s11">
    <w:name w:val="s11"/>
    <w:basedOn w:val="a0"/>
    <w:rsid w:val="005F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stga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m-mary2006@yandex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cniiiad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ld.stgau.ru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stg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F38F-E6F8-446D-92B3-D2195B7B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79</cp:revision>
  <cp:lastPrinted>2024-02-15T08:37:00Z</cp:lastPrinted>
  <dcterms:created xsi:type="dcterms:W3CDTF">2016-04-13T13:39:00Z</dcterms:created>
  <dcterms:modified xsi:type="dcterms:W3CDTF">2024-02-15T09:38:00Z</dcterms:modified>
</cp:coreProperties>
</file>